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602C" w14:textId="299DC659" w:rsidR="00C81C5E" w:rsidRPr="00F56BEE" w:rsidRDefault="00AC745F" w:rsidP="003C3673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SA</w:t>
      </w:r>
      <w:r w:rsidR="003C3673" w:rsidRPr="00F56BEE">
        <w:rPr>
          <w:rFonts w:cs="Arial"/>
          <w:b/>
          <w:sz w:val="32"/>
          <w:szCs w:val="32"/>
        </w:rPr>
        <w:t xml:space="preserve"> Alumni Fund Project Budget</w:t>
      </w:r>
    </w:p>
    <w:p w14:paraId="0C6F4949" w14:textId="77777777" w:rsidR="00C81C5E" w:rsidRPr="00F56BEE" w:rsidRDefault="00C81C5E" w:rsidP="003C3673">
      <w:pPr>
        <w:spacing w:after="0"/>
        <w:rPr>
          <w:rFonts w:cs="Arial"/>
          <w:b/>
        </w:rPr>
      </w:pPr>
    </w:p>
    <w:p w14:paraId="245B2C12" w14:textId="77777777" w:rsidR="00C81C5E" w:rsidRPr="00F56BEE" w:rsidRDefault="00C81C5E" w:rsidP="00C81C5E">
      <w:pPr>
        <w:spacing w:after="0"/>
        <w:rPr>
          <w:rFonts w:cs="Arial"/>
          <w:sz w:val="20"/>
          <w:szCs w:val="20"/>
        </w:rPr>
      </w:pPr>
      <w:r w:rsidRPr="00F56BEE">
        <w:rPr>
          <w:rFonts w:cs="Arial"/>
          <w:b/>
        </w:rPr>
        <w:t>Please note t</w:t>
      </w:r>
      <w:r w:rsidR="00AC3A47" w:rsidRPr="00F56BEE">
        <w:rPr>
          <w:rFonts w:cs="Arial"/>
          <w:b/>
        </w:rPr>
        <w:t xml:space="preserve">he bullet points below when addressing items 1 – 7 of the </w:t>
      </w:r>
      <w:r w:rsidRPr="00F56BEE">
        <w:rPr>
          <w:rFonts w:cs="Arial"/>
          <w:b/>
          <w:sz w:val="20"/>
          <w:szCs w:val="20"/>
        </w:rPr>
        <w:t>comprehensive budget:</w:t>
      </w:r>
    </w:p>
    <w:p w14:paraId="58B66B01" w14:textId="77777777" w:rsidR="00C81C5E" w:rsidRPr="00F56BEE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>List the total cost of the project.</w:t>
      </w:r>
    </w:p>
    <w:p w14:paraId="6933F59B" w14:textId="77777777" w:rsidR="00242485" w:rsidRPr="00F56BEE" w:rsidRDefault="0099596F" w:rsidP="00242485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>List any additional funding</w:t>
      </w:r>
      <w:r w:rsidR="00242485" w:rsidRPr="00F56BEE">
        <w:rPr>
          <w:rFonts w:cs="Arial"/>
          <w:sz w:val="20"/>
          <w:szCs w:val="20"/>
        </w:rPr>
        <w:t xml:space="preserve"> required for this project. Please indicate secured funds with an asterisk by the name of the funder. </w:t>
      </w:r>
    </w:p>
    <w:p w14:paraId="096218E6" w14:textId="017286B5" w:rsidR="00C81C5E" w:rsidRPr="00F56BEE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 xml:space="preserve">List all costs requested pertaining to the </w:t>
      </w:r>
      <w:r w:rsidR="00AC745F">
        <w:rPr>
          <w:rFonts w:cs="Arial"/>
          <w:sz w:val="20"/>
          <w:szCs w:val="20"/>
        </w:rPr>
        <w:t>GSA</w:t>
      </w:r>
      <w:r w:rsidRPr="00F56BEE">
        <w:rPr>
          <w:rFonts w:cs="Arial"/>
          <w:sz w:val="20"/>
          <w:szCs w:val="20"/>
        </w:rPr>
        <w:t xml:space="preserve"> Alumni Fund request.</w:t>
      </w:r>
    </w:p>
    <w:p w14:paraId="1361DE03" w14:textId="22ECD6B4" w:rsidR="00062028" w:rsidRPr="00F56BEE" w:rsidRDefault="00062028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>List any</w:t>
      </w:r>
      <w:r w:rsidR="00AC3A47" w:rsidRPr="00F56BEE">
        <w:rPr>
          <w:rFonts w:cs="Arial"/>
          <w:sz w:val="20"/>
          <w:szCs w:val="20"/>
        </w:rPr>
        <w:t xml:space="preserve"> </w:t>
      </w:r>
      <w:r w:rsidRPr="00F56BEE">
        <w:rPr>
          <w:rFonts w:cs="Arial"/>
          <w:sz w:val="20"/>
          <w:szCs w:val="20"/>
        </w:rPr>
        <w:t xml:space="preserve">additional costs </w:t>
      </w:r>
      <w:r w:rsidR="00AC3A47" w:rsidRPr="00F56BEE">
        <w:rPr>
          <w:rFonts w:cs="Arial"/>
          <w:sz w:val="20"/>
          <w:szCs w:val="20"/>
        </w:rPr>
        <w:t xml:space="preserve">not covered by the </w:t>
      </w:r>
      <w:r w:rsidR="00AC745F">
        <w:rPr>
          <w:rFonts w:cs="Arial"/>
          <w:sz w:val="20"/>
          <w:szCs w:val="20"/>
        </w:rPr>
        <w:t>GSA</w:t>
      </w:r>
      <w:r w:rsidR="00AC3A47" w:rsidRPr="00F56BEE">
        <w:rPr>
          <w:rFonts w:cs="Arial"/>
          <w:sz w:val="20"/>
          <w:szCs w:val="20"/>
        </w:rPr>
        <w:t xml:space="preserve"> Alumni Fund request </w:t>
      </w:r>
      <w:r w:rsidRPr="00F56BEE">
        <w:rPr>
          <w:rFonts w:cs="Arial"/>
          <w:sz w:val="20"/>
          <w:szCs w:val="20"/>
        </w:rPr>
        <w:t>required for the project/professional development.</w:t>
      </w:r>
    </w:p>
    <w:p w14:paraId="2C8EE43F" w14:textId="77777777" w:rsidR="00C81C5E" w:rsidRPr="00F56BEE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>If this project is revenue generating, please list the projected income.</w:t>
      </w:r>
    </w:p>
    <w:p w14:paraId="00D6FF7C" w14:textId="77777777" w:rsidR="00C81C5E" w:rsidRPr="00F56BEE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5313ED2C" w14:textId="77777777" w:rsidR="00244A7A" w:rsidRPr="00F56BEE" w:rsidRDefault="00244A7A" w:rsidP="00244A7A">
      <w:pPr>
        <w:spacing w:after="0" w:line="240" w:lineRule="auto"/>
        <w:ind w:left="1080"/>
        <w:rPr>
          <w:rFonts w:cs="Arial"/>
          <w:sz w:val="20"/>
          <w:szCs w:val="20"/>
        </w:rPr>
      </w:pPr>
      <w:r w:rsidRPr="00F56BEE">
        <w:rPr>
          <w:rFonts w:cs="Arial"/>
          <w:b/>
          <w:sz w:val="20"/>
          <w:szCs w:val="20"/>
        </w:rPr>
        <w:t>Please note:</w:t>
      </w:r>
      <w:r w:rsidRPr="00F56BEE">
        <w:rPr>
          <w:rFonts w:cs="Arial"/>
          <w:sz w:val="20"/>
          <w:szCs w:val="20"/>
        </w:rPr>
        <w:t xml:space="preserve"> applicants are not required to have additional costs or additional funding if there are additional costs, or projected revenue in order to be eligible to apply.</w:t>
      </w:r>
    </w:p>
    <w:p w14:paraId="3E7E8282" w14:textId="77777777" w:rsidR="003C3673" w:rsidRPr="00F56BEE" w:rsidRDefault="003C3673" w:rsidP="003C3673">
      <w:pPr>
        <w:spacing w:after="0"/>
        <w:rPr>
          <w:rFonts w:cs="Arial"/>
        </w:rPr>
      </w:pPr>
    </w:p>
    <w:p w14:paraId="16618C25" w14:textId="77777777" w:rsidR="003C3673" w:rsidRPr="00F56BEE" w:rsidRDefault="003C3673" w:rsidP="00991AB5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F56BEE">
        <w:rPr>
          <w:rFonts w:cs="Arial"/>
          <w:b/>
        </w:rPr>
        <w:t>Total cost of the professional development/project</w:t>
      </w:r>
      <w:r w:rsidR="0064537D" w:rsidRPr="00F56BEE">
        <w:rPr>
          <w:rFonts w:cs="Arial"/>
          <w:b/>
        </w:rPr>
        <w:t xml:space="preserve"> (section 4 + section 5)</w:t>
      </w:r>
      <w:r w:rsidRPr="00F56BEE">
        <w:rPr>
          <w:rFonts w:cs="Arial"/>
          <w:b/>
        </w:rPr>
        <w:t>:</w:t>
      </w:r>
      <w:r w:rsidRPr="00F56BEE">
        <w:rPr>
          <w:rFonts w:cs="Arial"/>
        </w:rPr>
        <w:tab/>
      </w:r>
      <w:bookmarkStart w:id="0" w:name="Text1"/>
      <w:r w:rsidRPr="00F56BE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6BEE">
        <w:rPr>
          <w:rFonts w:cs="Arial"/>
        </w:rPr>
        <w:instrText xml:space="preserve"> FORMTEXT </w:instrText>
      </w:r>
      <w:r w:rsidRPr="00F56BEE">
        <w:rPr>
          <w:rFonts w:cs="Arial"/>
        </w:rPr>
      </w:r>
      <w:r w:rsidRPr="00F56BEE">
        <w:rPr>
          <w:rFonts w:cs="Arial"/>
        </w:rPr>
        <w:fldChar w:fldCharType="separate"/>
      </w:r>
      <w:r w:rsidRPr="00F56BEE">
        <w:rPr>
          <w:noProof/>
        </w:rPr>
        <w:t> </w:t>
      </w:r>
      <w:r w:rsidRPr="00F56BEE">
        <w:rPr>
          <w:noProof/>
        </w:rPr>
        <w:t> </w:t>
      </w:r>
      <w:r w:rsidRPr="00F56BEE">
        <w:rPr>
          <w:noProof/>
        </w:rPr>
        <w:t> </w:t>
      </w:r>
      <w:r w:rsidRPr="00F56BEE">
        <w:rPr>
          <w:noProof/>
        </w:rPr>
        <w:t> </w:t>
      </w:r>
      <w:r w:rsidRPr="00F56BEE">
        <w:rPr>
          <w:noProof/>
        </w:rPr>
        <w:t> </w:t>
      </w:r>
      <w:r w:rsidRPr="00F56BEE">
        <w:rPr>
          <w:rFonts w:cs="Arial"/>
        </w:rPr>
        <w:fldChar w:fldCharType="end"/>
      </w:r>
      <w:bookmarkEnd w:id="0"/>
    </w:p>
    <w:p w14:paraId="374A35E4" w14:textId="077A02FD" w:rsidR="003C3673" w:rsidRPr="00F56BEE" w:rsidRDefault="0064537D" w:rsidP="003C367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F56BEE">
        <w:rPr>
          <w:rFonts w:cs="Arial"/>
          <w:b/>
        </w:rPr>
        <w:t xml:space="preserve">Total amount of </w:t>
      </w:r>
      <w:r w:rsidR="00AC745F">
        <w:rPr>
          <w:rFonts w:cs="Arial"/>
          <w:b/>
        </w:rPr>
        <w:t>GSA</w:t>
      </w:r>
      <w:r w:rsidRPr="00F56BEE">
        <w:rPr>
          <w:rFonts w:cs="Arial"/>
          <w:b/>
        </w:rPr>
        <w:t xml:space="preserve"> Alumni Funds requested (section 4):</w:t>
      </w:r>
      <w:bookmarkStart w:id="1" w:name="Text2"/>
      <w:r w:rsidRPr="00F56BEE">
        <w:rPr>
          <w:rFonts w:cs="Arial"/>
          <w:b/>
        </w:rPr>
        <w:tab/>
      </w:r>
      <w:r w:rsidRPr="00F56BEE">
        <w:rPr>
          <w:rFonts w:cs="Arial"/>
          <w:b/>
        </w:rPr>
        <w:tab/>
      </w:r>
      <w:r w:rsidRPr="00F56BEE">
        <w:rPr>
          <w:rFonts w:cs="Arial"/>
          <w:b/>
        </w:rPr>
        <w:tab/>
      </w:r>
      <w:r w:rsidRPr="00F56BE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6BEE">
        <w:rPr>
          <w:rFonts w:cs="Arial"/>
        </w:rPr>
        <w:instrText xml:space="preserve"> FORMTEXT </w:instrText>
      </w:r>
      <w:r w:rsidRPr="00F56BEE">
        <w:rPr>
          <w:rFonts w:cs="Arial"/>
        </w:rPr>
      </w:r>
      <w:r w:rsidRPr="00F56BEE">
        <w:rPr>
          <w:rFonts w:cs="Arial"/>
        </w:rPr>
        <w:fldChar w:fldCharType="separate"/>
      </w:r>
      <w:r w:rsidRPr="00F56BEE">
        <w:rPr>
          <w:rFonts w:cs="Arial"/>
          <w:noProof/>
        </w:rPr>
        <w:t> </w:t>
      </w:r>
      <w:r w:rsidRPr="00F56BEE">
        <w:rPr>
          <w:rFonts w:cs="Arial"/>
          <w:noProof/>
        </w:rPr>
        <w:t> </w:t>
      </w:r>
      <w:r w:rsidRPr="00F56BEE">
        <w:rPr>
          <w:rFonts w:cs="Arial"/>
          <w:noProof/>
        </w:rPr>
        <w:t> </w:t>
      </w:r>
      <w:r w:rsidRPr="00F56BEE">
        <w:rPr>
          <w:rFonts w:cs="Arial"/>
          <w:noProof/>
        </w:rPr>
        <w:t> </w:t>
      </w:r>
      <w:r w:rsidRPr="00F56BEE">
        <w:rPr>
          <w:rFonts w:cs="Arial"/>
          <w:noProof/>
        </w:rPr>
        <w:t> </w:t>
      </w:r>
      <w:r w:rsidRPr="00F56BEE">
        <w:rPr>
          <w:rFonts w:cs="Arial"/>
        </w:rPr>
        <w:fldChar w:fldCharType="end"/>
      </w:r>
      <w:bookmarkEnd w:id="1"/>
    </w:p>
    <w:p w14:paraId="35024C7D" w14:textId="77777777" w:rsidR="0064537D" w:rsidRPr="00F56BEE" w:rsidRDefault="0064537D" w:rsidP="0064537D">
      <w:pPr>
        <w:spacing w:after="0"/>
        <w:ind w:left="360"/>
        <w:rPr>
          <w:rFonts w:cs="Arial"/>
        </w:rPr>
      </w:pPr>
    </w:p>
    <w:p w14:paraId="343D1706" w14:textId="77777777" w:rsidR="003C3673" w:rsidRPr="00F56BEE" w:rsidRDefault="0099596F" w:rsidP="00242485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56BEE">
        <w:rPr>
          <w:rFonts w:cs="Arial"/>
          <w:b/>
        </w:rPr>
        <w:t>Additional funding</w:t>
      </w:r>
      <w:r w:rsidR="00242485" w:rsidRPr="00F56BEE">
        <w:rPr>
          <w:rFonts w:cs="Arial"/>
          <w:b/>
        </w:rPr>
        <w:t xml:space="preserve"> required</w:t>
      </w:r>
      <w:r w:rsidR="00C81C5E" w:rsidRPr="00F56BEE">
        <w:rPr>
          <w:rFonts w:cs="Arial"/>
          <w:b/>
        </w:rPr>
        <w:t xml:space="preserve"> (if applicable).P</w:t>
      </w:r>
      <w:r w:rsidR="003C3673" w:rsidRPr="00F56BEE">
        <w:rPr>
          <w:rFonts w:cs="Arial"/>
          <w:b/>
        </w:rPr>
        <w:t>lease place an asterisk * by secured fu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996"/>
      </w:tblGrid>
      <w:tr w:rsidR="003C3673" w:rsidRPr="00072273" w14:paraId="3F438AE2" w14:textId="77777777" w:rsidTr="00072273">
        <w:trPr>
          <w:trHeight w:val="284"/>
        </w:trPr>
        <w:tc>
          <w:tcPr>
            <w:tcW w:w="7032" w:type="dxa"/>
          </w:tcPr>
          <w:p w14:paraId="26A92330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Funding Source</w:t>
            </w:r>
          </w:p>
        </w:tc>
        <w:tc>
          <w:tcPr>
            <w:tcW w:w="996" w:type="dxa"/>
          </w:tcPr>
          <w:p w14:paraId="41B7B264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Amount</w:t>
            </w:r>
          </w:p>
        </w:tc>
      </w:tr>
      <w:tr w:rsidR="003C3673" w:rsidRPr="00072273" w14:paraId="4DB2216F" w14:textId="77777777" w:rsidTr="00072273">
        <w:trPr>
          <w:trHeight w:val="269"/>
        </w:trPr>
        <w:tc>
          <w:tcPr>
            <w:tcW w:w="7032" w:type="dxa"/>
          </w:tcPr>
          <w:p w14:paraId="1D33D0CD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6" w:type="dxa"/>
          </w:tcPr>
          <w:p w14:paraId="67DE1400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3C3673" w:rsidRPr="00072273" w14:paraId="4C7BD288" w14:textId="77777777" w:rsidTr="00072273">
        <w:trPr>
          <w:trHeight w:val="284"/>
        </w:trPr>
        <w:tc>
          <w:tcPr>
            <w:tcW w:w="7032" w:type="dxa"/>
          </w:tcPr>
          <w:p w14:paraId="45B98C92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6" w:type="dxa"/>
          </w:tcPr>
          <w:p w14:paraId="7A52906E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3C3673" w:rsidRPr="00072273" w14:paraId="630DA9A7" w14:textId="77777777" w:rsidTr="00072273">
        <w:trPr>
          <w:trHeight w:val="269"/>
        </w:trPr>
        <w:tc>
          <w:tcPr>
            <w:tcW w:w="7032" w:type="dxa"/>
          </w:tcPr>
          <w:p w14:paraId="45488DF0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6" w:type="dxa"/>
          </w:tcPr>
          <w:p w14:paraId="0B7A048F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3C3673" w:rsidRPr="00072273" w14:paraId="2181E57A" w14:textId="77777777" w:rsidTr="00072273">
        <w:trPr>
          <w:trHeight w:val="284"/>
        </w:trPr>
        <w:tc>
          <w:tcPr>
            <w:tcW w:w="7032" w:type="dxa"/>
          </w:tcPr>
          <w:p w14:paraId="1E32655B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6" w:type="dxa"/>
          </w:tcPr>
          <w:p w14:paraId="0E6706F0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3C3673" w:rsidRPr="00072273" w14:paraId="2F12D998" w14:textId="77777777" w:rsidTr="00072273">
        <w:trPr>
          <w:trHeight w:val="269"/>
        </w:trPr>
        <w:tc>
          <w:tcPr>
            <w:tcW w:w="7032" w:type="dxa"/>
          </w:tcPr>
          <w:p w14:paraId="0F4D4D51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6" w:type="dxa"/>
          </w:tcPr>
          <w:p w14:paraId="239BE7A8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3C3673" w:rsidRPr="00072273" w14:paraId="30B9AB43" w14:textId="77777777" w:rsidTr="00072273">
        <w:trPr>
          <w:trHeight w:val="300"/>
        </w:trPr>
        <w:tc>
          <w:tcPr>
            <w:tcW w:w="7032" w:type="dxa"/>
          </w:tcPr>
          <w:p w14:paraId="01327397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6" w:type="dxa"/>
          </w:tcPr>
          <w:p w14:paraId="07891365" w14:textId="77777777" w:rsidR="003C3673" w:rsidRPr="00072273" w:rsidRDefault="003C3673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1F7639" w:rsidRPr="00072273" w14:paraId="5F022328" w14:textId="77777777" w:rsidTr="00072273">
        <w:trPr>
          <w:trHeight w:val="300"/>
        </w:trPr>
        <w:tc>
          <w:tcPr>
            <w:tcW w:w="7032" w:type="dxa"/>
          </w:tcPr>
          <w:p w14:paraId="5DEBF6B4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6" w:type="dxa"/>
          </w:tcPr>
          <w:p w14:paraId="406432EA" w14:textId="77777777" w:rsidR="001F7639" w:rsidRPr="00072273" w:rsidRDefault="001F7639" w:rsidP="00072273">
            <w:pPr>
              <w:spacing w:after="0" w:line="240" w:lineRule="auto"/>
              <w:rPr>
                <w:rFonts w:cs="Arial"/>
              </w:rPr>
            </w:pPr>
          </w:p>
        </w:tc>
      </w:tr>
      <w:tr w:rsidR="001F7639" w:rsidRPr="00072273" w14:paraId="224C0292" w14:textId="77777777" w:rsidTr="00072273">
        <w:trPr>
          <w:trHeight w:val="300"/>
        </w:trPr>
        <w:tc>
          <w:tcPr>
            <w:tcW w:w="7032" w:type="dxa"/>
          </w:tcPr>
          <w:p w14:paraId="700BA1CD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Total</w:t>
            </w:r>
          </w:p>
        </w:tc>
        <w:tc>
          <w:tcPr>
            <w:tcW w:w="996" w:type="dxa"/>
          </w:tcPr>
          <w:p w14:paraId="094B2160" w14:textId="77777777" w:rsidR="001F7639" w:rsidRPr="00072273" w:rsidRDefault="001F7639" w:rsidP="000722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90B5256" w14:textId="77777777" w:rsidR="003C3673" w:rsidRPr="00F56BEE" w:rsidRDefault="003C3673" w:rsidP="003C3673">
      <w:pPr>
        <w:spacing w:after="0"/>
        <w:rPr>
          <w:rFonts w:cs="Arial"/>
        </w:rPr>
      </w:pPr>
    </w:p>
    <w:p w14:paraId="22628908" w14:textId="77777777" w:rsidR="003C3673" w:rsidRPr="00F56BEE" w:rsidRDefault="003C3673" w:rsidP="0006202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56BEE">
        <w:rPr>
          <w:rFonts w:cs="Arial"/>
          <w:b/>
        </w:rPr>
        <w:t>Cost associated with the gra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050"/>
      </w:tblGrid>
      <w:tr w:rsidR="003C3673" w:rsidRPr="00072273" w14:paraId="23B16C49" w14:textId="77777777" w:rsidTr="00072273">
        <w:trPr>
          <w:trHeight w:val="272"/>
        </w:trPr>
        <w:tc>
          <w:tcPr>
            <w:tcW w:w="7038" w:type="dxa"/>
          </w:tcPr>
          <w:p w14:paraId="392FBEF0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Description of item</w:t>
            </w:r>
          </w:p>
        </w:tc>
        <w:tc>
          <w:tcPr>
            <w:tcW w:w="1050" w:type="dxa"/>
          </w:tcPr>
          <w:p w14:paraId="77BCDE84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Amount</w:t>
            </w:r>
          </w:p>
        </w:tc>
      </w:tr>
      <w:tr w:rsidR="003C3673" w:rsidRPr="00072273" w14:paraId="5BC4A118" w14:textId="77777777" w:rsidTr="00072273">
        <w:trPr>
          <w:trHeight w:val="257"/>
        </w:trPr>
        <w:tc>
          <w:tcPr>
            <w:tcW w:w="7038" w:type="dxa"/>
          </w:tcPr>
          <w:p w14:paraId="6893E995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0D74FAC2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3673" w:rsidRPr="00072273" w14:paraId="78350C1A" w14:textId="77777777" w:rsidTr="00072273">
        <w:trPr>
          <w:trHeight w:val="272"/>
        </w:trPr>
        <w:tc>
          <w:tcPr>
            <w:tcW w:w="7038" w:type="dxa"/>
          </w:tcPr>
          <w:p w14:paraId="2164ED89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37F9761D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3673" w:rsidRPr="00072273" w14:paraId="672691C9" w14:textId="77777777" w:rsidTr="00072273">
        <w:trPr>
          <w:trHeight w:val="257"/>
        </w:trPr>
        <w:tc>
          <w:tcPr>
            <w:tcW w:w="7038" w:type="dxa"/>
          </w:tcPr>
          <w:p w14:paraId="261E2BEC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6E87B48E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3673" w:rsidRPr="00072273" w14:paraId="2731B030" w14:textId="77777777" w:rsidTr="00072273">
        <w:trPr>
          <w:trHeight w:val="272"/>
        </w:trPr>
        <w:tc>
          <w:tcPr>
            <w:tcW w:w="7038" w:type="dxa"/>
          </w:tcPr>
          <w:p w14:paraId="4DB3C2EE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044A086B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3673" w:rsidRPr="00072273" w14:paraId="0CFF7961" w14:textId="77777777" w:rsidTr="00072273">
        <w:trPr>
          <w:trHeight w:val="257"/>
        </w:trPr>
        <w:tc>
          <w:tcPr>
            <w:tcW w:w="7038" w:type="dxa"/>
          </w:tcPr>
          <w:p w14:paraId="3840E792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2D00A67B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C3673" w:rsidRPr="00072273" w14:paraId="1A3FFD58" w14:textId="77777777" w:rsidTr="00072273">
        <w:trPr>
          <w:trHeight w:val="287"/>
        </w:trPr>
        <w:tc>
          <w:tcPr>
            <w:tcW w:w="7038" w:type="dxa"/>
          </w:tcPr>
          <w:p w14:paraId="3FE036A9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179DC29F" w14:textId="77777777" w:rsidR="003C3673" w:rsidRPr="00072273" w:rsidRDefault="003C3673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102B9F40" w14:textId="77777777" w:rsidTr="00072273">
        <w:trPr>
          <w:trHeight w:val="287"/>
        </w:trPr>
        <w:tc>
          <w:tcPr>
            <w:tcW w:w="7038" w:type="dxa"/>
          </w:tcPr>
          <w:p w14:paraId="23E6D98F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6A350C74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7D8EAF51" w14:textId="77777777" w:rsidTr="00072273">
        <w:trPr>
          <w:trHeight w:val="287"/>
        </w:trPr>
        <w:tc>
          <w:tcPr>
            <w:tcW w:w="7038" w:type="dxa"/>
          </w:tcPr>
          <w:p w14:paraId="74891D4F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4B364F58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4E72FEE3" w14:textId="77777777" w:rsidTr="00072273">
        <w:trPr>
          <w:trHeight w:val="287"/>
        </w:trPr>
        <w:tc>
          <w:tcPr>
            <w:tcW w:w="7038" w:type="dxa"/>
          </w:tcPr>
          <w:p w14:paraId="65E8BA26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2C3A2A3C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76613B65" w14:textId="77777777" w:rsidTr="00072273">
        <w:trPr>
          <w:trHeight w:val="287"/>
        </w:trPr>
        <w:tc>
          <w:tcPr>
            <w:tcW w:w="7038" w:type="dxa"/>
          </w:tcPr>
          <w:p w14:paraId="2CA9220F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6F8C59E3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59ED4BC8" w14:textId="77777777" w:rsidTr="00072273">
        <w:trPr>
          <w:trHeight w:val="287"/>
        </w:trPr>
        <w:tc>
          <w:tcPr>
            <w:tcW w:w="7038" w:type="dxa"/>
          </w:tcPr>
          <w:p w14:paraId="0B307B1E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50" w:type="dxa"/>
          </w:tcPr>
          <w:p w14:paraId="5DEFF740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404E95D2" w14:textId="77777777" w:rsidTr="00072273">
        <w:trPr>
          <w:trHeight w:val="287"/>
        </w:trPr>
        <w:tc>
          <w:tcPr>
            <w:tcW w:w="7038" w:type="dxa"/>
          </w:tcPr>
          <w:p w14:paraId="7F812952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Total</w:t>
            </w:r>
          </w:p>
        </w:tc>
        <w:tc>
          <w:tcPr>
            <w:tcW w:w="1050" w:type="dxa"/>
          </w:tcPr>
          <w:p w14:paraId="191B1DB0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1D66B90" w14:textId="77777777" w:rsidR="00C81C5E" w:rsidRPr="00F56BEE" w:rsidRDefault="00C81C5E" w:rsidP="003C3673">
      <w:pPr>
        <w:spacing w:after="0"/>
        <w:rPr>
          <w:rFonts w:cs="Arial"/>
          <w:b/>
        </w:rPr>
      </w:pPr>
    </w:p>
    <w:p w14:paraId="39E937B9" w14:textId="186A7A8F" w:rsidR="00C81C5E" w:rsidRPr="00F56BEE" w:rsidRDefault="00AC3A47" w:rsidP="0006202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56BEE">
        <w:rPr>
          <w:rFonts w:cs="Arial"/>
          <w:b/>
        </w:rPr>
        <w:lastRenderedPageBreak/>
        <w:t xml:space="preserve">Additional costs not covered by the </w:t>
      </w:r>
      <w:r w:rsidR="00AC745F">
        <w:rPr>
          <w:rFonts w:cs="Arial"/>
          <w:b/>
        </w:rPr>
        <w:t>GSA</w:t>
      </w:r>
      <w:r w:rsidRPr="00F56BEE">
        <w:rPr>
          <w:rFonts w:cs="Arial"/>
          <w:b/>
        </w:rPr>
        <w:t xml:space="preserve"> Alumni Fund Request r</w:t>
      </w:r>
      <w:r w:rsidR="00062028" w:rsidRPr="00F56BEE">
        <w:rPr>
          <w:rFonts w:cs="Arial"/>
          <w:b/>
        </w:rPr>
        <w:t>equired for the project/professional development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126"/>
      </w:tblGrid>
      <w:tr w:rsidR="00062028" w:rsidRPr="00072273" w14:paraId="77E59B5E" w14:textId="77777777" w:rsidTr="00072273">
        <w:trPr>
          <w:trHeight w:val="285"/>
        </w:trPr>
        <w:tc>
          <w:tcPr>
            <w:tcW w:w="7038" w:type="dxa"/>
          </w:tcPr>
          <w:p w14:paraId="430B87D4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2C669EC4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Amount</w:t>
            </w:r>
          </w:p>
        </w:tc>
      </w:tr>
      <w:tr w:rsidR="00062028" w:rsidRPr="00072273" w14:paraId="0A6274C1" w14:textId="77777777" w:rsidTr="00072273">
        <w:trPr>
          <w:trHeight w:val="301"/>
        </w:trPr>
        <w:tc>
          <w:tcPr>
            <w:tcW w:w="7038" w:type="dxa"/>
          </w:tcPr>
          <w:p w14:paraId="3E866101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444446F1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2028" w:rsidRPr="00072273" w14:paraId="4ED79045" w14:textId="77777777" w:rsidTr="00072273">
        <w:trPr>
          <w:trHeight w:val="285"/>
        </w:trPr>
        <w:tc>
          <w:tcPr>
            <w:tcW w:w="7038" w:type="dxa"/>
          </w:tcPr>
          <w:p w14:paraId="7E25C47C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09EFC7FB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2028" w:rsidRPr="00072273" w14:paraId="14FAAF15" w14:textId="77777777" w:rsidTr="00072273">
        <w:trPr>
          <w:trHeight w:val="301"/>
        </w:trPr>
        <w:tc>
          <w:tcPr>
            <w:tcW w:w="7038" w:type="dxa"/>
          </w:tcPr>
          <w:p w14:paraId="3EC687B9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6151AA2F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2028" w:rsidRPr="00072273" w14:paraId="03D5746D" w14:textId="77777777" w:rsidTr="00072273">
        <w:trPr>
          <w:trHeight w:val="285"/>
        </w:trPr>
        <w:tc>
          <w:tcPr>
            <w:tcW w:w="7038" w:type="dxa"/>
          </w:tcPr>
          <w:p w14:paraId="701B8295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6A6D72AE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2028" w:rsidRPr="00072273" w14:paraId="7DEBE656" w14:textId="77777777" w:rsidTr="00072273">
        <w:trPr>
          <w:trHeight w:val="301"/>
        </w:trPr>
        <w:tc>
          <w:tcPr>
            <w:tcW w:w="7038" w:type="dxa"/>
          </w:tcPr>
          <w:p w14:paraId="2EE02CB3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26" w:type="dxa"/>
          </w:tcPr>
          <w:p w14:paraId="691FA438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2028" w:rsidRPr="00072273" w14:paraId="6FED34EE" w14:textId="77777777" w:rsidTr="00072273">
        <w:trPr>
          <w:trHeight w:val="301"/>
        </w:trPr>
        <w:tc>
          <w:tcPr>
            <w:tcW w:w="7038" w:type="dxa"/>
          </w:tcPr>
          <w:p w14:paraId="5DF063F5" w14:textId="77777777" w:rsidR="00062028" w:rsidRPr="00072273" w:rsidRDefault="00831A89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Total</w:t>
            </w:r>
          </w:p>
        </w:tc>
        <w:tc>
          <w:tcPr>
            <w:tcW w:w="1126" w:type="dxa"/>
          </w:tcPr>
          <w:p w14:paraId="6A378B70" w14:textId="77777777" w:rsidR="00062028" w:rsidRPr="00072273" w:rsidRDefault="00062028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7A148837" w14:textId="77777777" w:rsidR="00062028" w:rsidRPr="00F56BEE" w:rsidRDefault="00062028" w:rsidP="003C3673">
      <w:pPr>
        <w:spacing w:after="0"/>
        <w:rPr>
          <w:rFonts w:cs="Arial"/>
          <w:b/>
        </w:rPr>
      </w:pPr>
    </w:p>
    <w:p w14:paraId="00BAACA1" w14:textId="77777777" w:rsidR="00C81C5E" w:rsidRPr="00F56BEE" w:rsidRDefault="00C81C5E" w:rsidP="003C3673">
      <w:pPr>
        <w:spacing w:after="0"/>
        <w:rPr>
          <w:rFonts w:cs="Arial"/>
          <w:b/>
        </w:rPr>
      </w:pPr>
    </w:p>
    <w:p w14:paraId="147D5FB4" w14:textId="77777777" w:rsidR="001F7639" w:rsidRPr="00F56BEE" w:rsidRDefault="001F7639" w:rsidP="0006202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56BEE">
        <w:rPr>
          <w:rFonts w:cs="Arial"/>
          <w:b/>
        </w:rPr>
        <w:t>Projected Revenue</w:t>
      </w:r>
      <w:r w:rsidR="001F4A34" w:rsidRPr="00F56BEE">
        <w:rPr>
          <w:rFonts w:cs="Arial"/>
          <w:b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110"/>
      </w:tblGrid>
      <w:tr w:rsidR="001F7639" w:rsidRPr="00072273" w14:paraId="5600CA27" w14:textId="77777777" w:rsidTr="00072273">
        <w:trPr>
          <w:trHeight w:val="274"/>
        </w:trPr>
        <w:tc>
          <w:tcPr>
            <w:tcW w:w="7038" w:type="dxa"/>
          </w:tcPr>
          <w:p w14:paraId="28CD2D3F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Revenue Source</w:t>
            </w:r>
          </w:p>
        </w:tc>
        <w:tc>
          <w:tcPr>
            <w:tcW w:w="1110" w:type="dxa"/>
          </w:tcPr>
          <w:p w14:paraId="624D9959" w14:textId="77777777" w:rsidR="001F7639" w:rsidRPr="00072273" w:rsidRDefault="00701DC5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Amount</w:t>
            </w:r>
          </w:p>
        </w:tc>
      </w:tr>
      <w:tr w:rsidR="001F7639" w:rsidRPr="00072273" w14:paraId="15AF1613" w14:textId="77777777" w:rsidTr="00072273">
        <w:trPr>
          <w:trHeight w:val="259"/>
        </w:trPr>
        <w:tc>
          <w:tcPr>
            <w:tcW w:w="7038" w:type="dxa"/>
          </w:tcPr>
          <w:p w14:paraId="77582204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0" w:type="dxa"/>
          </w:tcPr>
          <w:p w14:paraId="0B1DEA38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09F322A4" w14:textId="77777777" w:rsidTr="00072273">
        <w:trPr>
          <w:trHeight w:val="274"/>
        </w:trPr>
        <w:tc>
          <w:tcPr>
            <w:tcW w:w="7038" w:type="dxa"/>
          </w:tcPr>
          <w:p w14:paraId="78EEA56D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0" w:type="dxa"/>
          </w:tcPr>
          <w:p w14:paraId="764D2E38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38866020" w14:textId="77777777" w:rsidTr="00072273">
        <w:trPr>
          <w:trHeight w:val="274"/>
        </w:trPr>
        <w:tc>
          <w:tcPr>
            <w:tcW w:w="7038" w:type="dxa"/>
          </w:tcPr>
          <w:p w14:paraId="4F84B0A3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0" w:type="dxa"/>
          </w:tcPr>
          <w:p w14:paraId="30794CDC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3A05B382" w14:textId="77777777" w:rsidTr="00072273">
        <w:trPr>
          <w:trHeight w:val="259"/>
        </w:trPr>
        <w:tc>
          <w:tcPr>
            <w:tcW w:w="7038" w:type="dxa"/>
          </w:tcPr>
          <w:p w14:paraId="16227B0D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0" w:type="dxa"/>
          </w:tcPr>
          <w:p w14:paraId="43D769E1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53B0942D" w14:textId="77777777" w:rsidTr="00072273">
        <w:trPr>
          <w:trHeight w:val="274"/>
        </w:trPr>
        <w:tc>
          <w:tcPr>
            <w:tcW w:w="7038" w:type="dxa"/>
          </w:tcPr>
          <w:p w14:paraId="07C442BE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0" w:type="dxa"/>
          </w:tcPr>
          <w:p w14:paraId="0F413590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F7639" w:rsidRPr="00072273" w14:paraId="0F4B565F" w14:textId="77777777" w:rsidTr="00072273">
        <w:trPr>
          <w:trHeight w:val="274"/>
        </w:trPr>
        <w:tc>
          <w:tcPr>
            <w:tcW w:w="7038" w:type="dxa"/>
          </w:tcPr>
          <w:p w14:paraId="38316B66" w14:textId="77777777" w:rsidR="001F7639" w:rsidRPr="00072273" w:rsidRDefault="00831A89" w:rsidP="00072273">
            <w:pPr>
              <w:spacing w:after="0" w:line="240" w:lineRule="auto"/>
              <w:rPr>
                <w:rFonts w:cs="Arial"/>
                <w:b/>
              </w:rPr>
            </w:pPr>
            <w:r w:rsidRPr="00072273">
              <w:rPr>
                <w:rFonts w:cs="Arial"/>
                <w:b/>
              </w:rPr>
              <w:t>Total</w:t>
            </w:r>
          </w:p>
        </w:tc>
        <w:tc>
          <w:tcPr>
            <w:tcW w:w="1110" w:type="dxa"/>
          </w:tcPr>
          <w:p w14:paraId="5AF1F4DB" w14:textId="77777777" w:rsidR="001F7639" w:rsidRPr="00072273" w:rsidRDefault="001F7639" w:rsidP="0007227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583D21B3" w14:textId="77777777" w:rsidR="001F7639" w:rsidRPr="00F56BEE" w:rsidRDefault="001F7639" w:rsidP="003C3673">
      <w:pPr>
        <w:spacing w:after="0"/>
        <w:rPr>
          <w:rFonts w:cs="Arial"/>
          <w:b/>
        </w:rPr>
      </w:pPr>
    </w:p>
    <w:p w14:paraId="3C42A9CB" w14:textId="77777777" w:rsidR="00C81C5E" w:rsidRPr="00F56BEE" w:rsidRDefault="00C81C5E" w:rsidP="00062028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F56BEE">
        <w:rPr>
          <w:rFonts w:cs="Arial"/>
          <w:b/>
        </w:rPr>
        <w:t>Budget Justification</w:t>
      </w:r>
      <w:r w:rsidR="009F007D" w:rsidRPr="00F56BEE">
        <w:rPr>
          <w:rFonts w:cs="Arial"/>
          <w:b/>
        </w:rPr>
        <w:t xml:space="preserve"> (if applicable)</w:t>
      </w:r>
      <w:r w:rsidRPr="00F56BEE">
        <w:rPr>
          <w:rFonts w:cs="Arial"/>
          <w:b/>
        </w:rPr>
        <w:t>:</w:t>
      </w:r>
    </w:p>
    <w:p w14:paraId="64789B73" w14:textId="77777777" w:rsidR="009F007D" w:rsidRPr="00F56BEE" w:rsidRDefault="009F007D" w:rsidP="009F007D">
      <w:pPr>
        <w:spacing w:after="0" w:line="240" w:lineRule="auto"/>
        <w:ind w:left="720"/>
        <w:rPr>
          <w:rFonts w:cs="Arial"/>
          <w:sz w:val="20"/>
          <w:szCs w:val="20"/>
        </w:rPr>
      </w:pPr>
      <w:r w:rsidRPr="00F56BEE">
        <w:rPr>
          <w:rFonts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01F0684B" w14:textId="77777777" w:rsidR="009F007D" w:rsidRPr="00F56BEE" w:rsidRDefault="009F007D" w:rsidP="009F007D">
      <w:pPr>
        <w:pStyle w:val="ListParagraph"/>
        <w:spacing w:after="0"/>
        <w:rPr>
          <w:rFonts w:cs="Arial"/>
          <w:b/>
        </w:rPr>
      </w:pPr>
    </w:p>
    <w:sectPr w:rsidR="009F007D" w:rsidRPr="00F5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74D8"/>
    <w:multiLevelType w:val="hybridMultilevel"/>
    <w:tmpl w:val="58ECE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00F72"/>
    <w:multiLevelType w:val="hybridMultilevel"/>
    <w:tmpl w:val="3E3E3250"/>
    <w:lvl w:ilvl="0" w:tplc="A13C02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76827">
    <w:abstractNumId w:val="0"/>
  </w:num>
  <w:num w:numId="2" w16cid:durableId="124074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673"/>
    <w:rsid w:val="00062028"/>
    <w:rsid w:val="00072273"/>
    <w:rsid w:val="001F4A34"/>
    <w:rsid w:val="001F7639"/>
    <w:rsid w:val="00242485"/>
    <w:rsid w:val="00244A7A"/>
    <w:rsid w:val="003C3673"/>
    <w:rsid w:val="004E5CEF"/>
    <w:rsid w:val="0064537D"/>
    <w:rsid w:val="00701DC5"/>
    <w:rsid w:val="00831A89"/>
    <w:rsid w:val="0084213C"/>
    <w:rsid w:val="00991AB5"/>
    <w:rsid w:val="0099596F"/>
    <w:rsid w:val="009F007D"/>
    <w:rsid w:val="00AC3A47"/>
    <w:rsid w:val="00AC745F"/>
    <w:rsid w:val="00AD1EC1"/>
    <w:rsid w:val="00B20633"/>
    <w:rsid w:val="00C20376"/>
    <w:rsid w:val="00C81C5E"/>
    <w:rsid w:val="00E7326F"/>
    <w:rsid w:val="00ED3FAF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1096F0"/>
  <w15:chartTrackingRefBased/>
  <w15:docId w15:val="{668C6BF2-DBFC-4766-8DC8-D34A8000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6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4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4A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9B3E-AD99-4A19-AF31-49FC23A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th</dc:creator>
  <cp:keywords/>
  <cp:lastModifiedBy>Wren Durstock</cp:lastModifiedBy>
  <cp:revision>2</cp:revision>
  <dcterms:created xsi:type="dcterms:W3CDTF">2025-09-18T15:01:00Z</dcterms:created>
  <dcterms:modified xsi:type="dcterms:W3CDTF">2025-09-18T15:01:00Z</dcterms:modified>
</cp:coreProperties>
</file>